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美  给青年的第十三封信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美  给青年的第十三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22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关键词搜索：https://www.jiaokey.com/tag/谈美  给青年的第十三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